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0D7B01" w14:textId="77777777" w:rsidR="002938E5" w:rsidRDefault="002938E5" w:rsidP="00733D08"/>
          <w:p w14:paraId="17ECDBA6" w14:textId="77777777" w:rsidR="002938E5" w:rsidRDefault="002938E5" w:rsidP="00733D08"/>
          <w:p w14:paraId="67CE1F14" w14:textId="0E34BABF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5D1B7EF2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100</wp:posOffset>
                      </wp:positionV>
                      <wp:extent cx="3601720" cy="542925"/>
                      <wp:effectExtent l="0" t="0" r="1778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542925"/>
                              </a:xfrm>
                              <a:prstGeom prst="roundRect">
                                <a:avLst>
                                  <a:gd name="adj" fmla="val 1410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50A6C78" w:rsidR="0061210B" w:rsidRPr="0061210B" w:rsidRDefault="002938E5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YK kararının birim öğrenci işlerine sev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18.55pt;margin-top:3pt;width:28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" fillcolor="white [3212]" strokecolor="#c00000" strokeweight="1pt">
                      <v:textbox>
                        <w:txbxContent>
                          <w:p w14:paraId="43F16981" w14:textId="650A6C78" w:rsidR="0061210B" w:rsidRPr="0061210B" w:rsidRDefault="002938E5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K kararının birim öğrenci işlerine sevk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33A677E0" w:rsidR="00733D08" w:rsidRDefault="00733D08" w:rsidP="00A41EC4"/>
          <w:p w14:paraId="0C151E38" w14:textId="281C0193" w:rsidR="00733D08" w:rsidRDefault="00097DE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7A3E74" wp14:editId="5D6DC7D2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37160</wp:posOffset>
                      </wp:positionV>
                      <wp:extent cx="1059180" cy="891540"/>
                      <wp:effectExtent l="0" t="0" r="26670" b="22860"/>
                      <wp:wrapNone/>
                      <wp:docPr id="1109923065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89154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43228" w14:textId="0D42CE7F" w:rsidR="00097DEC" w:rsidRPr="00FA0934" w:rsidRDefault="00097DEC" w:rsidP="00097D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.FRM.003 Mezuniyet İşlemleri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A3E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7" type="#_x0000_t114" style="position:absolute;left:0;text-align:left;margin-left:421.85pt;margin-top:10.8pt;width:83.4pt;height:7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" filled="f" strokecolor="#c00000" strokeweight="1pt">
                      <v:textbox inset="0,0,0,0">
                        <w:txbxContent>
                          <w:p w14:paraId="3FC43228" w14:textId="0D42CE7F" w:rsidR="00097DEC" w:rsidRPr="00FA0934" w:rsidRDefault="00097DEC" w:rsidP="00097D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.FRM.003 Mezuniyet İşlemleri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B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45DA29" wp14:editId="29CF9D4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55245</wp:posOffset>
                      </wp:positionV>
                      <wp:extent cx="0" cy="200025"/>
                      <wp:effectExtent l="76200" t="0" r="57150" b="47625"/>
                      <wp:wrapNone/>
                      <wp:docPr id="45045145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1E0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257.3pt;margin-top:4.35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0933B061" w14:textId="40FFAC39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8081D63">
                      <wp:simplePos x="0" y="0"/>
                      <wp:positionH relativeFrom="column">
                        <wp:posOffset>1591311</wp:posOffset>
                      </wp:positionH>
                      <wp:positionV relativeFrom="paragraph">
                        <wp:posOffset>92710</wp:posOffset>
                      </wp:positionV>
                      <wp:extent cx="3314700" cy="70485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04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47ED8204" w:rsidR="0061210B" w:rsidRPr="0061210B" w:rsidRDefault="002938E5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nin </w:t>
                                  </w:r>
                                  <w:proofErr w:type="spellStart"/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’de</w:t>
                                  </w:r>
                                  <w:proofErr w:type="spellEnd"/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zun aday havuzuna 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8" style="position:absolute;left:0;text-align:left;margin-left:125.3pt;margin-top:7.3pt;width:26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" fillcolor="white [3212]" strokecolor="#c00000" strokeweight="1pt">
                      <v:textbox>
                        <w:txbxContent>
                          <w:p w14:paraId="13A21704" w14:textId="47ED8204" w:rsidR="0061210B" w:rsidRPr="0061210B" w:rsidRDefault="002938E5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nin OBS’de mezun aday havuzuna a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4151D14C" w:rsidR="00733D08" w:rsidRDefault="00733D08" w:rsidP="00A41EC4"/>
          <w:p w14:paraId="048A628D" w14:textId="7D2C76E9" w:rsidR="00733D08" w:rsidRDefault="00097DE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DAC720" wp14:editId="0DD8710F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0960</wp:posOffset>
                      </wp:positionV>
                      <wp:extent cx="403860" cy="15240"/>
                      <wp:effectExtent l="0" t="76200" r="34290" b="80010"/>
                      <wp:wrapNone/>
                      <wp:docPr id="80553498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482B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385.1pt;margin-top:4.8pt;width:31.8pt;height:1.2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35589249" w:rsidR="00733D08" w:rsidRDefault="00733D08" w:rsidP="00A41EC4"/>
          <w:p w14:paraId="3064EDB9" w14:textId="3A7BAC52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860A659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5557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F6B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7.6pt;margin-top:12.2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TawWc3AAAAAkBAAAPAAAAZHJzL2Rvd25yZXYu&#10;eG1sTI9BTsMwEEX3SNzBGiQ2FbUTmoqEOBWKhFi3cIBJbJIIe5zabpveHiMWsJyZpz/v17vFGnbW&#10;PkyOJGRrAUxT79REg4SP99eHJ2AhIik0jrSEqw6wa25vaqyUu9Benw9xYCmEQoUSxhjnivPQj9pi&#10;WLtZU7p9Om8xptEPXHm8pHBreC7EllucKH0YcdbtqPuvw8lK2LebLrv6VhRvRpTH1bFcPWIp5f3d&#10;8vIMLOol/sHwo5/UoUlOnTuRCsxIKLIiT6iEfFMAS8DvopOwzQXwpub/Gz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NrBZz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03B7E5F9" w:rsidR="00733D08" w:rsidRDefault="00733D08" w:rsidP="00A41EC4"/>
          <w:p w14:paraId="4396E2C9" w14:textId="286619CD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CF543F" wp14:editId="63EF0879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94616</wp:posOffset>
                      </wp:positionV>
                      <wp:extent cx="1771650" cy="108585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8585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93283" w14:textId="5706A452" w:rsidR="00973FB1" w:rsidRPr="002C5F48" w:rsidRDefault="002938E5" w:rsidP="00973F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38E5">
                                    <w:rPr>
                                      <w:sz w:val="20"/>
                                      <w:szCs w:val="20"/>
                                    </w:rPr>
                                    <w:t>Danışmanın sistemden mezuniye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F5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86.05pt;margin-top:7.45pt;width:139.5pt;height:8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11793283" w14:textId="5706A452" w:rsidR="00973FB1" w:rsidRPr="002C5F48" w:rsidRDefault="002938E5" w:rsidP="00973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38E5">
                              <w:rPr>
                                <w:sz w:val="20"/>
                                <w:szCs w:val="20"/>
                              </w:rPr>
                              <w:t>Danışmanın sistemden mezuniye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E8CD" w14:textId="00585EE8" w:rsidR="00733D08" w:rsidRDefault="00097DE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737409" wp14:editId="6513B7FF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44780</wp:posOffset>
                      </wp:positionV>
                      <wp:extent cx="1402080" cy="762000"/>
                      <wp:effectExtent l="0" t="0" r="26670" b="19050"/>
                      <wp:wrapNone/>
                      <wp:docPr id="69990644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76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0970B" w14:textId="77777777" w:rsidR="00097DEC" w:rsidRPr="00FA0934" w:rsidRDefault="00097DEC" w:rsidP="00097D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nin mezun olma koşullarını yerine getirmesi</w:t>
                                  </w:r>
                                </w:p>
                                <w:p w14:paraId="0F9E1091" w14:textId="120ED7FC" w:rsidR="00097DEC" w:rsidRPr="0061210B" w:rsidRDefault="00097DEC" w:rsidP="00097DE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37409" id="_x0000_s1030" style="position:absolute;left:0;text-align:left;margin-left:413.3pt;margin-top:11.4pt;width:110.4pt;height:6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" fillcolor="white [3212]" strokecolor="#c00000" strokeweight="1pt">
                      <v:textbox>
                        <w:txbxContent>
                          <w:p w14:paraId="5E80970B" w14:textId="77777777" w:rsidR="00097DEC" w:rsidRPr="00FA0934" w:rsidRDefault="00097DEC" w:rsidP="00097D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nin mezun olma koşullarını yerine getirmesi</w:t>
                            </w:r>
                          </w:p>
                          <w:p w14:paraId="0F9E1091" w14:textId="120ED7FC" w:rsidR="00097DEC" w:rsidRPr="0061210B" w:rsidRDefault="00097DEC" w:rsidP="00097DE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FD18B7" w14:textId="55AA4650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31BB49" wp14:editId="7F3365B1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34925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23F72" w14:textId="77777777" w:rsidR="00A0004E" w:rsidRPr="002C5F48" w:rsidRDefault="00A0004E" w:rsidP="00A000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31B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1" type="#_x0000_t202" style="position:absolute;left:0;text-align:left;margin-left:352.55pt;margin-top:2.75pt;width:41pt;height:21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/Ds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" filled="f" stroked="f" strokeweight=".5pt">
                      <v:textbox>
                        <w:txbxContent>
                          <w:p w14:paraId="4DE23F72" w14:textId="77777777" w:rsidR="00A0004E" w:rsidRPr="002C5F48" w:rsidRDefault="00A0004E" w:rsidP="00A00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D87E9" w14:textId="0E1D45BA" w:rsidR="00733D08" w:rsidRDefault="00097CE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D4E938" wp14:editId="1FC58A72">
                      <wp:simplePos x="0" y="0"/>
                      <wp:positionH relativeFrom="column">
                        <wp:posOffset>4182109</wp:posOffset>
                      </wp:positionH>
                      <wp:positionV relativeFrom="paragraph">
                        <wp:posOffset>85091</wp:posOffset>
                      </wp:positionV>
                      <wp:extent cx="1057275" cy="45719"/>
                      <wp:effectExtent l="0" t="76200" r="9525" b="50165"/>
                      <wp:wrapNone/>
                      <wp:docPr id="6187050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5D65" id="Düz Ok Bağlayıcısı 23" o:spid="_x0000_s1026" type="#_x0000_t32" style="position:absolute;margin-left:329.3pt;margin-top:6.7pt;width:83.25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0DE862F8" w:rsidR="00733D08" w:rsidRDefault="00733D08" w:rsidP="00A41EC4"/>
          <w:p w14:paraId="6F4B3C7C" w14:textId="32F5B283" w:rsidR="00733D08" w:rsidRDefault="00733D08" w:rsidP="00A41EC4"/>
          <w:p w14:paraId="560331E5" w14:textId="71CC8EED" w:rsidR="00733D08" w:rsidRDefault="00733D08" w:rsidP="00A41EC4"/>
          <w:p w14:paraId="6E8EB915" w14:textId="728ED05A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02166F" wp14:editId="56DE275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9050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3833A" w14:textId="77777777" w:rsidR="00A0004E" w:rsidRPr="002C5F48" w:rsidRDefault="00A0004E" w:rsidP="00A000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02166F" id="_x0000_s1032" type="#_x0000_t202" style="position:absolute;left:0;text-align:left;margin-left:199.8pt;margin-top:1.5pt;width:54pt;height:2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21GA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" filled="f" stroked="f" strokeweight=".5pt">
                      <v:textbox>
                        <w:txbxContent>
                          <w:p w14:paraId="0A23833A" w14:textId="77777777" w:rsidR="00A0004E" w:rsidRPr="002C5F48" w:rsidRDefault="00A0004E" w:rsidP="00A00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4FC71C15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6159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3E1" id="Düz Ok Bağlayıcısı 3" o:spid="_x0000_s1026" type="#_x0000_t32" style="position:absolute;margin-left:257.55pt;margin-top:4.8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akMA3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1C9A1BD3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C82C2" wp14:editId="7EE18B83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25095</wp:posOffset>
                      </wp:positionV>
                      <wp:extent cx="3468370" cy="704850"/>
                      <wp:effectExtent l="0" t="0" r="17780" b="19050"/>
                      <wp:wrapNone/>
                      <wp:docPr id="9783272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370" cy="704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D7FD5" w14:textId="2810B518" w:rsidR="002938E5" w:rsidRPr="002938E5" w:rsidRDefault="002938E5" w:rsidP="002938E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 öğrenci işleri tarafından mezuniyet tarihi ve EYK sayı ve tarihinin sisteme girilerek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ezuniyetin </w:t>
                                  </w:r>
                                  <w:proofErr w:type="spellStart"/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’de</w:t>
                                  </w:r>
                                  <w:proofErr w:type="spellEnd"/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aylanması</w:t>
                                  </w:r>
                                </w:p>
                                <w:p w14:paraId="59636043" w14:textId="54839950" w:rsidR="00686D74" w:rsidRPr="0061210B" w:rsidRDefault="00686D74" w:rsidP="00686D7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C82C2" id="_x0000_s1033" style="position:absolute;left:0;text-align:left;margin-left:129.05pt;margin-top:9.85pt;width:273.1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79D7FD5" w14:textId="2810B518" w:rsidR="002938E5" w:rsidRPr="002938E5" w:rsidRDefault="002938E5" w:rsidP="002938E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öğrenci işleri tarafından mezuniyet tarihi ve EYK sayı ve tarihinin sisteme girilerek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zuniyetin OBS’de onaylanması</w:t>
                            </w:r>
                          </w:p>
                          <w:p w14:paraId="59636043" w14:textId="54839950" w:rsidR="00686D74" w:rsidRPr="0061210B" w:rsidRDefault="00686D74" w:rsidP="00686D7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210F8644" w:rsidR="00733D08" w:rsidRDefault="00733D08" w:rsidP="00A41EC4"/>
          <w:p w14:paraId="2F694AEE" w14:textId="2647005B" w:rsidR="00733D08" w:rsidRDefault="00733D08" w:rsidP="00A41EC4"/>
          <w:p w14:paraId="5B0AA4BB" w14:textId="0D2F2660" w:rsidR="00733D08" w:rsidRDefault="00733D08" w:rsidP="00A41EC4"/>
          <w:p w14:paraId="3C024ACF" w14:textId="0A477637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DCE378" wp14:editId="389FCC0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25095</wp:posOffset>
                      </wp:positionV>
                      <wp:extent cx="0" cy="223520"/>
                      <wp:effectExtent l="76200" t="0" r="57150" b="62230"/>
                      <wp:wrapNone/>
                      <wp:docPr id="38367494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2B826" id="Düz Ok Bağlayıcısı 23" o:spid="_x0000_s1026" type="#_x0000_t32" style="position:absolute;margin-left:257.3pt;margin-top:9.85pt;width:0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7810D9C1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683476" wp14:editId="65A7F933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68275</wp:posOffset>
                      </wp:positionV>
                      <wp:extent cx="3171825" cy="476250"/>
                      <wp:effectExtent l="0" t="0" r="28575" b="19050"/>
                      <wp:wrapNone/>
                      <wp:docPr id="180495935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19A33" w14:textId="52C33F15" w:rsidR="005B62F4" w:rsidRPr="0061210B" w:rsidRDefault="002938E5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çici Mezuniyet belgesinin düzenlenmesi ve öğrenciye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3476" id="_x0000_s1034" style="position:absolute;left:0;text-align:left;margin-left:136.55pt;margin-top:13.25pt;width:249.7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72219A33" w14:textId="52C33F15" w:rsidR="005B62F4" w:rsidRPr="0061210B" w:rsidRDefault="002938E5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çici Mezuniyet belgesinin düzenlenmesi ve öğrenciye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9FFCE" w14:textId="08066301" w:rsidR="00733D08" w:rsidRDefault="00733D08" w:rsidP="00A41EC4"/>
          <w:p w14:paraId="7AEEB281" w14:textId="3BD81932" w:rsidR="00733D08" w:rsidRDefault="00733D08" w:rsidP="00A41EC4"/>
          <w:p w14:paraId="4D969410" w14:textId="3050A67B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F9766D" wp14:editId="23831D86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11760</wp:posOffset>
                      </wp:positionV>
                      <wp:extent cx="0" cy="223520"/>
                      <wp:effectExtent l="76200" t="0" r="57150" b="62230"/>
                      <wp:wrapNone/>
                      <wp:docPr id="716856292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AE745" id="Düz Ok Bağlayıcısı 23" o:spid="_x0000_s1026" type="#_x0000_t32" style="position:absolute;margin-left:258.3pt;margin-top:8.8pt;width:0;height:1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HNDJ2n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04FBB245" w:rsidR="00733D08" w:rsidRDefault="00733D08" w:rsidP="00A41EC4"/>
          <w:p w14:paraId="72C2BCF5" w14:textId="039936B5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468E82E9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65405</wp:posOffset>
                      </wp:positionV>
                      <wp:extent cx="1076325" cy="381000"/>
                      <wp:effectExtent l="0" t="0" r="28575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5E02D50D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5" style="position:absolute;left:0;text-align:left;margin-left:220.55pt;margin-top:5.15pt;width:8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" filled="f" strokecolor="#c00000" strokeweight="1pt">
                      <v:textbox inset="0,0,0,0">
                        <w:txbxContent>
                          <w:p w14:paraId="39F09E79" w14:textId="5E02D50D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AA207B" w14:textId="203A8AA6" w:rsidR="00733D08" w:rsidRDefault="00733D08" w:rsidP="00A41EC4"/>
          <w:p w14:paraId="45997B58" w14:textId="1C7D0892" w:rsidR="00733D08" w:rsidRDefault="00733D08" w:rsidP="00A41EC4"/>
          <w:p w14:paraId="0CE2D362" w14:textId="7494CF7E" w:rsidR="00733D08" w:rsidRDefault="00733D08" w:rsidP="00A41EC4"/>
          <w:p w14:paraId="07D25913" w14:textId="0F5A6FCD" w:rsidR="00733D08" w:rsidRDefault="00733D08" w:rsidP="00A41EC4"/>
          <w:p w14:paraId="2B56395F" w14:textId="13FEC823" w:rsidR="00733D08" w:rsidRDefault="00733D08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EDEF" w14:textId="77777777" w:rsidR="008E6A5B" w:rsidRDefault="008E6A5B" w:rsidP="003A6F6D">
      <w:r>
        <w:separator/>
      </w:r>
    </w:p>
  </w:endnote>
  <w:endnote w:type="continuationSeparator" w:id="0">
    <w:p w14:paraId="25182FF0" w14:textId="77777777" w:rsidR="008E6A5B" w:rsidRDefault="008E6A5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5F9368B2" w:rsidR="00FA108B" w:rsidRPr="00FA108B" w:rsidRDefault="00A87374" w:rsidP="003A6F6D">
          <w:pPr>
            <w:pStyle w:val="AltBilgi"/>
            <w:jc w:val="center"/>
          </w:pPr>
          <w:r w:rsidRPr="00A87374">
            <w:t xml:space="preserve">Lisansüstü Eğitim Enstitüsü </w:t>
          </w:r>
        </w:p>
      </w:tc>
      <w:tc>
        <w:tcPr>
          <w:tcW w:w="3591" w:type="dxa"/>
          <w:vAlign w:val="center"/>
        </w:tcPr>
        <w:p w14:paraId="1146F847" w14:textId="769AD701" w:rsidR="00FA108B" w:rsidRPr="00514ECE" w:rsidRDefault="008254C7" w:rsidP="003A6F6D">
          <w:pPr>
            <w:pStyle w:val="AltBilgi"/>
            <w:jc w:val="center"/>
          </w:pPr>
          <w:r w:rsidRPr="008254C7">
            <w:t>Kalite Koordinatörlüğü</w:t>
          </w:r>
        </w:p>
      </w:tc>
      <w:tc>
        <w:tcPr>
          <w:tcW w:w="3592" w:type="dxa"/>
          <w:vAlign w:val="center"/>
        </w:tcPr>
        <w:p w14:paraId="6AAF7A5B" w14:textId="59190536" w:rsidR="00FA108B" w:rsidRPr="00514ECE" w:rsidRDefault="008254C7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9680" w14:textId="77777777" w:rsidR="008E6A5B" w:rsidRDefault="008E6A5B" w:rsidP="003A6F6D">
      <w:r>
        <w:separator/>
      </w:r>
    </w:p>
  </w:footnote>
  <w:footnote w:type="continuationSeparator" w:id="0">
    <w:p w14:paraId="39765FB9" w14:textId="77777777" w:rsidR="008E6A5B" w:rsidRDefault="008E6A5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40BDE6B4" w:rsidR="00384F51" w:rsidRPr="0063252D" w:rsidRDefault="0050672E" w:rsidP="003A6F6D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63252D">
            <w:rPr>
              <w:b/>
              <w:bCs/>
              <w:sz w:val="22"/>
              <w:szCs w:val="22"/>
            </w:rPr>
            <w:t>ANTALYA BELEK ÜNİVERSİTESİ</w:t>
          </w:r>
        </w:p>
        <w:p w14:paraId="51AD6CA9" w14:textId="5C0B18DA" w:rsidR="00F9019A" w:rsidRPr="0063252D" w:rsidRDefault="00F9019A" w:rsidP="00F9019A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63252D">
            <w:rPr>
              <w:b/>
              <w:bCs/>
              <w:sz w:val="22"/>
              <w:szCs w:val="22"/>
            </w:rPr>
            <w:t>LİSANSÜ</w:t>
          </w:r>
          <w:r w:rsidR="00A87374" w:rsidRPr="0063252D">
            <w:rPr>
              <w:b/>
              <w:bCs/>
              <w:sz w:val="22"/>
              <w:szCs w:val="22"/>
            </w:rPr>
            <w:t>S</w:t>
          </w:r>
          <w:r w:rsidRPr="0063252D">
            <w:rPr>
              <w:b/>
              <w:bCs/>
              <w:sz w:val="22"/>
              <w:szCs w:val="22"/>
            </w:rPr>
            <w:t xml:space="preserve">TÜ EĞİTİM ENSTİTÜSÜ </w:t>
          </w:r>
        </w:p>
        <w:p w14:paraId="7218008D" w14:textId="212022BD" w:rsidR="00F82FC3" w:rsidRPr="0063252D" w:rsidRDefault="002655AC" w:rsidP="00F9019A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63252D">
            <w:rPr>
              <w:b/>
              <w:bCs/>
              <w:sz w:val="22"/>
              <w:szCs w:val="22"/>
            </w:rPr>
            <w:t xml:space="preserve"> MEZUNİYET İŞLEMLERİ</w:t>
          </w:r>
        </w:p>
        <w:p w14:paraId="4EB304DA" w14:textId="1CEAADBE" w:rsidR="0061210B" w:rsidRPr="003A6F6D" w:rsidRDefault="00F9019A" w:rsidP="00F9019A">
          <w:pPr>
            <w:pStyle w:val="stBilgi"/>
            <w:jc w:val="center"/>
            <w:rPr>
              <w:b/>
              <w:bCs/>
            </w:rPr>
          </w:pPr>
          <w:r w:rsidRPr="0063252D">
            <w:rPr>
              <w:b/>
              <w:bCs/>
              <w:sz w:val="22"/>
              <w:szCs w:val="22"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3049240" w:rsidR="00384F51" w:rsidRPr="00DD1C0A" w:rsidRDefault="00A8737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61210B">
            <w:rPr>
              <w:sz w:val="20"/>
              <w:szCs w:val="20"/>
            </w:rPr>
            <w:t>.</w:t>
          </w:r>
          <w:r w:rsidR="008254C7">
            <w:rPr>
              <w:sz w:val="20"/>
              <w:szCs w:val="20"/>
            </w:rPr>
            <w:t>İA.</w:t>
          </w:r>
          <w:r w:rsidR="0061210B">
            <w:rPr>
              <w:sz w:val="20"/>
              <w:szCs w:val="20"/>
            </w:rPr>
            <w:t>00</w:t>
          </w:r>
          <w:r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4EEDB29" w:rsidR="00384F51" w:rsidRPr="00DD1C0A" w:rsidRDefault="00A8737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97CEE"/>
    <w:rsid w:val="00097DEC"/>
    <w:rsid w:val="000B276C"/>
    <w:rsid w:val="000B40C9"/>
    <w:rsid w:val="000C21CB"/>
    <w:rsid w:val="000C2595"/>
    <w:rsid w:val="0010144F"/>
    <w:rsid w:val="00101A3D"/>
    <w:rsid w:val="00111FB2"/>
    <w:rsid w:val="00114C80"/>
    <w:rsid w:val="00125D85"/>
    <w:rsid w:val="00130166"/>
    <w:rsid w:val="0013675C"/>
    <w:rsid w:val="00141514"/>
    <w:rsid w:val="001422AE"/>
    <w:rsid w:val="001450CE"/>
    <w:rsid w:val="0016195A"/>
    <w:rsid w:val="001636BD"/>
    <w:rsid w:val="0016373F"/>
    <w:rsid w:val="00180C72"/>
    <w:rsid w:val="00182204"/>
    <w:rsid w:val="00185B61"/>
    <w:rsid w:val="00193BE7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55AC"/>
    <w:rsid w:val="00267DE1"/>
    <w:rsid w:val="0027275A"/>
    <w:rsid w:val="00276D63"/>
    <w:rsid w:val="0028241B"/>
    <w:rsid w:val="00282888"/>
    <w:rsid w:val="00286D91"/>
    <w:rsid w:val="002938E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2DBA"/>
    <w:rsid w:val="00304279"/>
    <w:rsid w:val="00314BFC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7B27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B62F4"/>
    <w:rsid w:val="005D1DA7"/>
    <w:rsid w:val="005E1576"/>
    <w:rsid w:val="005E211D"/>
    <w:rsid w:val="005F6ACC"/>
    <w:rsid w:val="006010AA"/>
    <w:rsid w:val="00601137"/>
    <w:rsid w:val="0060493A"/>
    <w:rsid w:val="0061210B"/>
    <w:rsid w:val="0063252D"/>
    <w:rsid w:val="00635F94"/>
    <w:rsid w:val="00636B46"/>
    <w:rsid w:val="0063740A"/>
    <w:rsid w:val="0064699C"/>
    <w:rsid w:val="00651EE2"/>
    <w:rsid w:val="006530B1"/>
    <w:rsid w:val="006534C9"/>
    <w:rsid w:val="00653519"/>
    <w:rsid w:val="0065684D"/>
    <w:rsid w:val="0066685E"/>
    <w:rsid w:val="00667377"/>
    <w:rsid w:val="00671205"/>
    <w:rsid w:val="006736C5"/>
    <w:rsid w:val="00686D74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0ABF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54C7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95887"/>
    <w:rsid w:val="008A39F1"/>
    <w:rsid w:val="008B3704"/>
    <w:rsid w:val="008B4CA0"/>
    <w:rsid w:val="008C4719"/>
    <w:rsid w:val="008C4C02"/>
    <w:rsid w:val="008D733B"/>
    <w:rsid w:val="008E6A5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1B71"/>
    <w:rsid w:val="00973FB1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004E"/>
    <w:rsid w:val="00A026C5"/>
    <w:rsid w:val="00A25464"/>
    <w:rsid w:val="00A27631"/>
    <w:rsid w:val="00A27DC2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8737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135"/>
    <w:rsid w:val="00B568C1"/>
    <w:rsid w:val="00B5790C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17DEA"/>
    <w:rsid w:val="00C26FA8"/>
    <w:rsid w:val="00C35AEC"/>
    <w:rsid w:val="00C4718E"/>
    <w:rsid w:val="00C6115D"/>
    <w:rsid w:val="00C673B6"/>
    <w:rsid w:val="00C82752"/>
    <w:rsid w:val="00C82F34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32280"/>
    <w:rsid w:val="00D41928"/>
    <w:rsid w:val="00D52907"/>
    <w:rsid w:val="00D65A7E"/>
    <w:rsid w:val="00D7189F"/>
    <w:rsid w:val="00D915FE"/>
    <w:rsid w:val="00DA0F70"/>
    <w:rsid w:val="00DB0540"/>
    <w:rsid w:val="00DB735F"/>
    <w:rsid w:val="00DC560F"/>
    <w:rsid w:val="00DC75DA"/>
    <w:rsid w:val="00DD09D6"/>
    <w:rsid w:val="00DD0CDE"/>
    <w:rsid w:val="00DD1C0A"/>
    <w:rsid w:val="00DD79A2"/>
    <w:rsid w:val="00DF396C"/>
    <w:rsid w:val="00E0075E"/>
    <w:rsid w:val="00E073D5"/>
    <w:rsid w:val="00E1772E"/>
    <w:rsid w:val="00E17E2D"/>
    <w:rsid w:val="00E30E12"/>
    <w:rsid w:val="00E44A21"/>
    <w:rsid w:val="00E5068C"/>
    <w:rsid w:val="00E52E86"/>
    <w:rsid w:val="00E644F9"/>
    <w:rsid w:val="00E7328C"/>
    <w:rsid w:val="00E73956"/>
    <w:rsid w:val="00E93D33"/>
    <w:rsid w:val="00EA30F7"/>
    <w:rsid w:val="00EB18A1"/>
    <w:rsid w:val="00EC013C"/>
    <w:rsid w:val="00ED57AC"/>
    <w:rsid w:val="00EE506F"/>
    <w:rsid w:val="00EF1D5C"/>
    <w:rsid w:val="00F23C0F"/>
    <w:rsid w:val="00F3028F"/>
    <w:rsid w:val="00F30556"/>
    <w:rsid w:val="00F4337D"/>
    <w:rsid w:val="00F43EC4"/>
    <w:rsid w:val="00F54792"/>
    <w:rsid w:val="00F56BEA"/>
    <w:rsid w:val="00F64550"/>
    <w:rsid w:val="00F67FBD"/>
    <w:rsid w:val="00F75D31"/>
    <w:rsid w:val="00F81C5F"/>
    <w:rsid w:val="00F82FC3"/>
    <w:rsid w:val="00F8455D"/>
    <w:rsid w:val="00F9019A"/>
    <w:rsid w:val="00FA0934"/>
    <w:rsid w:val="00FA108B"/>
    <w:rsid w:val="00FA1580"/>
    <w:rsid w:val="00FC03F9"/>
    <w:rsid w:val="00FC4F76"/>
    <w:rsid w:val="00FD066D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5</cp:revision>
  <cp:lastPrinted>2025-04-08T23:39:00Z</cp:lastPrinted>
  <dcterms:created xsi:type="dcterms:W3CDTF">2025-04-30T08:11:00Z</dcterms:created>
  <dcterms:modified xsi:type="dcterms:W3CDTF">2025-08-11T13:07:00Z</dcterms:modified>
</cp:coreProperties>
</file>